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441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3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441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44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A79DC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79D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7793A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D89CDD-777D-4935-949A-4E37E7C3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5506-0CB4-466E-8AA9-8B267834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